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5155"/>
      </w:tblGrid>
      <w:tr w:rsidR="00430870" w:rsidRPr="00DB47F8" w14:paraId="0E9B59C5" w14:textId="77777777" w:rsidTr="00DB47F8"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C086" w14:textId="77777777" w:rsidR="00430870" w:rsidRDefault="00430870">
            <w:r>
              <w:pict w14:anchorId="344A6B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3.25pt;height:138.25pt">
                  <v:imagedata r:id="rId5" o:title="cdc 5"/>
                </v:shape>
              </w:pic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B243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INTERNATIONAL POLICE ASSOCIATION</w:t>
            </w:r>
          </w:p>
          <w:p w14:paraId="200EAF86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INTERNATIONAL EXECUTIVE BOARD</w:t>
            </w:r>
          </w:p>
          <w:p w14:paraId="6E7072D5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SOCIO-CULTURAL COMMISSION</w:t>
            </w:r>
          </w:p>
          <w:p w14:paraId="6AF23655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14:paraId="691B5CE1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14:paraId="59C70345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B47F8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Pr="00DB47F8"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  <w:t>st</w:t>
            </w:r>
            <w:r w:rsidRPr="00DB47F8">
              <w:rPr>
                <w:b/>
                <w:color w:val="FF0000"/>
                <w:sz w:val="28"/>
                <w:szCs w:val="28"/>
                <w:lang w:val="en-US"/>
              </w:rPr>
              <w:t xml:space="preserve"> IPA INTERNATIONAL CHILDREN’S</w:t>
            </w:r>
          </w:p>
          <w:p w14:paraId="42D55E9C" w14:textId="77777777" w:rsidR="00430870" w:rsidRPr="00DB47F8" w:rsidRDefault="00430870" w:rsidP="00DB47F8">
            <w:pPr>
              <w:pStyle w:val="NoSpacing"/>
              <w:jc w:val="center"/>
              <w:rPr>
                <w:lang w:val="en-US"/>
              </w:rPr>
            </w:pPr>
            <w:r w:rsidRPr="00DB47F8">
              <w:rPr>
                <w:b/>
                <w:color w:val="FF0000"/>
                <w:sz w:val="28"/>
                <w:szCs w:val="28"/>
                <w:lang w:val="en-US"/>
              </w:rPr>
              <w:t>DRAWING COMPETITION</w:t>
            </w:r>
          </w:p>
        </w:tc>
      </w:tr>
    </w:tbl>
    <w:p w14:paraId="78CF9EE6" w14:textId="77777777" w:rsidR="00430870" w:rsidRDefault="00430870" w:rsidP="00430870">
      <w:pPr>
        <w:jc w:val="center"/>
        <w:rPr>
          <w:b/>
          <w:color w:val="002060"/>
          <w:sz w:val="56"/>
          <w:szCs w:val="56"/>
          <w:u w:val="double"/>
          <w:lang w:val="en-US"/>
        </w:rPr>
      </w:pPr>
      <w:r w:rsidRPr="00430870">
        <w:rPr>
          <w:b/>
          <w:color w:val="002060"/>
          <w:sz w:val="56"/>
          <w:szCs w:val="56"/>
          <w:u w:val="double"/>
          <w:lang w:val="en-US"/>
        </w:rPr>
        <w:t>ENTRY FORM</w:t>
      </w:r>
    </w:p>
    <w:p w14:paraId="500FD092" w14:textId="6E7EC67A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name</w:t>
      </w:r>
      <w:r w:rsidR="00226A04">
        <w:rPr>
          <w:color w:val="002060"/>
          <w:sz w:val="28"/>
          <w:szCs w:val="28"/>
          <w:lang w:val="en-US"/>
        </w:rPr>
        <w:t>:</w:t>
      </w:r>
      <w:bookmarkStart w:id="0" w:name="_GoBack"/>
      <w:bookmarkEnd w:id="0"/>
    </w:p>
    <w:p w14:paraId="09C143FD" w14:textId="77777777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IPA card no</w:t>
      </w:r>
      <w:r w:rsidR="00444C16">
        <w:rPr>
          <w:color w:val="002060"/>
          <w:sz w:val="28"/>
          <w:szCs w:val="28"/>
          <w:lang w:val="en-US"/>
        </w:rPr>
        <w:t>:</w:t>
      </w:r>
    </w:p>
    <w:p w14:paraId="5659F74F" w14:textId="77777777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Relation with the child</w:t>
      </w:r>
      <w:r w:rsidR="00444C16">
        <w:rPr>
          <w:color w:val="002060"/>
          <w:sz w:val="28"/>
          <w:szCs w:val="28"/>
          <w:lang w:val="en-US"/>
        </w:rPr>
        <w:t>:</w:t>
      </w:r>
    </w:p>
    <w:p w14:paraId="54716698" w14:textId="77777777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name</w:t>
      </w:r>
      <w:r w:rsidR="00444C16">
        <w:rPr>
          <w:color w:val="002060"/>
          <w:sz w:val="28"/>
          <w:szCs w:val="28"/>
          <w:lang w:val="en-US"/>
        </w:rPr>
        <w:t>:</w:t>
      </w:r>
    </w:p>
    <w:p w14:paraId="1D79A758" w14:textId="77777777" w:rsidR="00430870" w:rsidRDefault="00721AD3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date of birth</w:t>
      </w:r>
      <w:r w:rsidR="00444C16">
        <w:rPr>
          <w:color w:val="002060"/>
          <w:sz w:val="28"/>
          <w:szCs w:val="28"/>
          <w:lang w:val="en-US"/>
        </w:rPr>
        <w:t>:</w:t>
      </w:r>
    </w:p>
    <w:p w14:paraId="5F159171" w14:textId="77777777" w:rsidR="00936A00" w:rsidRDefault="00936A0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Section</w:t>
      </w:r>
      <w:r w:rsidR="00444C16">
        <w:rPr>
          <w:color w:val="002060"/>
          <w:sz w:val="28"/>
          <w:szCs w:val="28"/>
          <w:lang w:val="en-US"/>
        </w:rPr>
        <w:t>:</w:t>
      </w:r>
    </w:p>
    <w:p w14:paraId="597977E9" w14:textId="376813CE" w:rsidR="00936A00" w:rsidRDefault="00936A00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Topics of the painting</w:t>
      </w:r>
      <w:r w:rsidRPr="00936A00">
        <w:rPr>
          <w:color w:val="002060"/>
          <w:sz w:val="28"/>
          <w:szCs w:val="28"/>
          <w:lang w:val="en-US"/>
        </w:rPr>
        <w:t>:</w:t>
      </w:r>
      <w:r>
        <w:rPr>
          <w:color w:val="002060"/>
          <w:sz w:val="28"/>
          <w:szCs w:val="28"/>
          <w:lang w:val="en-US"/>
        </w:rPr>
        <w:t xml:space="preserve"> (p</w:t>
      </w:r>
      <w:r w:rsidR="008142F4">
        <w:rPr>
          <w:color w:val="002060"/>
          <w:sz w:val="28"/>
          <w:szCs w:val="28"/>
          <w:lang w:val="en-US"/>
        </w:rPr>
        <w:t>lease tick</w:t>
      </w:r>
      <w:r>
        <w:rPr>
          <w:color w:val="002060"/>
          <w:sz w:val="28"/>
          <w:szCs w:val="28"/>
          <w:lang w:val="en-US"/>
        </w:rPr>
        <w:t>)</w:t>
      </w:r>
    </w:p>
    <w:p w14:paraId="23FA1A03" w14:textId="6FCB7AD0" w:rsidR="00936A00" w:rsidRDefault="008142F4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eastAsia="el-GR"/>
        </w:rPr>
        <w:pict w14:anchorId="260F25F3">
          <v:roundrect id="_x0000_s1028" style="position:absolute;margin-left:43.85pt;margin-top:.35pt;width:33pt;height:17.25pt;z-index:-251659776" arcsize="10923f"/>
        </w:pict>
      </w:r>
      <w:r>
        <w:rPr>
          <w:noProof/>
          <w:color w:val="002060"/>
          <w:sz w:val="28"/>
          <w:szCs w:val="28"/>
          <w:lang w:eastAsia="el-GR"/>
        </w:rPr>
        <w:pict w14:anchorId="2E2FB2CC">
          <v:roundrect id="_x0000_s1030" style="position:absolute;margin-left:66.3pt;margin-top:29.35pt;width:33pt;height:17.25pt;z-index:-251658752" arcsize="10923f"/>
        </w:pict>
      </w:r>
      <w:r w:rsidR="00936A00">
        <w:rPr>
          <w:color w:val="002060"/>
          <w:sz w:val="28"/>
          <w:szCs w:val="28"/>
          <w:lang w:val="en-US"/>
        </w:rPr>
        <w:t xml:space="preserve">Police at work   </w:t>
      </w:r>
      <w:r w:rsidR="00936A00" w:rsidRPr="00936A00">
        <w:rPr>
          <w:color w:val="002060"/>
          <w:sz w:val="28"/>
          <w:szCs w:val="28"/>
          <w:lang w:val="en-US"/>
        </w:rPr>
        <w:t xml:space="preserve"> </w:t>
      </w:r>
    </w:p>
    <w:p w14:paraId="4CC49BF0" w14:textId="5EDEB705" w:rsidR="00936A00" w:rsidRDefault="00936A00" w:rsidP="00936A00">
      <w:pPr>
        <w:ind w:hanging="851"/>
        <w:rPr>
          <w:color w:val="002060"/>
          <w:sz w:val="28"/>
          <w:szCs w:val="28"/>
          <w:lang w:val="en-US"/>
        </w:rPr>
      </w:pPr>
      <w:r w:rsidRPr="00936A00">
        <w:rPr>
          <w:color w:val="002060"/>
          <w:sz w:val="28"/>
          <w:szCs w:val="28"/>
          <w:lang w:val="en-US"/>
        </w:rPr>
        <w:t>Police and animals</w:t>
      </w:r>
      <w:r>
        <w:rPr>
          <w:color w:val="002060"/>
          <w:sz w:val="28"/>
          <w:szCs w:val="28"/>
          <w:lang w:val="en-US"/>
        </w:rPr>
        <w:t xml:space="preserve"> </w:t>
      </w:r>
    </w:p>
    <w:p w14:paraId="2D9F1E88" w14:textId="65C65ED2" w:rsidR="00936A00" w:rsidRPr="00936A00" w:rsidRDefault="008142F4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eastAsia="el-GR"/>
        </w:rPr>
        <w:pict w14:anchorId="2EDC14D2">
          <v:shape id="_x0000_s1031" type="#_x0000_t75" style="position:absolute;margin-left:82.25pt;margin-top:1.1pt;width:35.25pt;height:19.5pt;z-index:-251657728">
            <v:imagedata r:id="rId6" o:title=""/>
          </v:shape>
        </w:pict>
      </w:r>
      <w:r w:rsidR="00936A00" w:rsidRPr="00936A00">
        <w:rPr>
          <w:color w:val="002060"/>
          <w:sz w:val="28"/>
          <w:szCs w:val="28"/>
          <w:lang w:val="en-US"/>
        </w:rPr>
        <w:t>Children of the world</w:t>
      </w:r>
      <w:r w:rsidR="00936A00">
        <w:rPr>
          <w:color w:val="002060"/>
          <w:sz w:val="28"/>
          <w:szCs w:val="28"/>
          <w:lang w:val="en-US"/>
        </w:rPr>
        <w:t xml:space="preserve">  </w:t>
      </w:r>
    </w:p>
    <w:p w14:paraId="4C6300CD" w14:textId="77777777" w:rsidR="00936A00" w:rsidRPr="00444C16" w:rsidRDefault="00936A00" w:rsidP="00936A00">
      <w:pPr>
        <w:ind w:hanging="851"/>
        <w:rPr>
          <w:b/>
          <w:color w:val="002060"/>
          <w:sz w:val="28"/>
          <w:szCs w:val="28"/>
          <w:u w:val="double"/>
          <w:lang w:val="en-US"/>
        </w:rPr>
      </w:pPr>
      <w:r w:rsidRPr="00936A00">
        <w:rPr>
          <w:color w:val="002060"/>
          <w:sz w:val="28"/>
          <w:szCs w:val="28"/>
          <w:lang w:val="en-US"/>
        </w:rPr>
        <w:t xml:space="preserve"> </w:t>
      </w:r>
      <w:r w:rsidR="00444C16" w:rsidRPr="00444C16">
        <w:rPr>
          <w:b/>
          <w:color w:val="002060"/>
          <w:sz w:val="28"/>
          <w:szCs w:val="28"/>
          <w:u w:val="double"/>
          <w:lang w:val="en-US"/>
        </w:rPr>
        <w:t>GUARDIAN’S CONTACT DETAILS</w:t>
      </w:r>
    </w:p>
    <w:p w14:paraId="0D22978F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Address</w:t>
      </w:r>
      <w:r w:rsidR="00DB47F8">
        <w:rPr>
          <w:color w:val="002060"/>
          <w:sz w:val="28"/>
          <w:szCs w:val="28"/>
          <w:lang w:val="en-US"/>
        </w:rPr>
        <w:t>:</w:t>
      </w:r>
    </w:p>
    <w:p w14:paraId="031D0FB0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obile tel. number</w:t>
      </w:r>
      <w:r w:rsidR="00DB47F8">
        <w:rPr>
          <w:color w:val="002060"/>
          <w:sz w:val="28"/>
          <w:szCs w:val="28"/>
          <w:lang w:val="en-US"/>
        </w:rPr>
        <w:t>:</w:t>
      </w:r>
    </w:p>
    <w:p w14:paraId="0CEF7209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-mail</w:t>
      </w:r>
      <w:r w:rsidR="00DB47F8">
        <w:rPr>
          <w:color w:val="002060"/>
          <w:sz w:val="28"/>
          <w:szCs w:val="28"/>
          <w:lang w:val="en-US"/>
        </w:rPr>
        <w:t>:</w:t>
      </w:r>
    </w:p>
    <w:p w14:paraId="58F6855C" w14:textId="07260402" w:rsidR="00936A00" w:rsidRDefault="008142F4" w:rsidP="008142F4">
      <w:pPr>
        <w:ind w:left="-851"/>
        <w:jc w:val="center"/>
        <w:rPr>
          <w:b/>
          <w:color w:val="FF0000"/>
          <w:sz w:val="28"/>
          <w:szCs w:val="28"/>
          <w:u w:val="double"/>
          <w:lang w:val="en-US"/>
        </w:rPr>
      </w:pPr>
      <w:r w:rsidRPr="008142F4">
        <w:rPr>
          <w:b/>
          <w:color w:val="FF0000"/>
          <w:sz w:val="28"/>
          <w:szCs w:val="28"/>
          <w:u w:val="double"/>
          <w:lang w:val="en-US"/>
        </w:rPr>
        <w:t>By signing</w:t>
      </w:r>
      <w:r w:rsidR="00444C16" w:rsidRPr="00DB47F8">
        <w:rPr>
          <w:b/>
          <w:color w:val="FF0000"/>
          <w:sz w:val="28"/>
          <w:szCs w:val="28"/>
          <w:u w:val="double"/>
          <w:lang w:val="en-US"/>
        </w:rPr>
        <w:t xml:space="preserve"> below, I hereby declare that the above information is true and by posting this entry I have re</w:t>
      </w:r>
      <w:r w:rsidR="00DB47F8" w:rsidRPr="00DB47F8">
        <w:rPr>
          <w:b/>
          <w:color w:val="FF0000"/>
          <w:sz w:val="28"/>
          <w:szCs w:val="28"/>
          <w:u w:val="double"/>
          <w:lang w:val="en-US"/>
        </w:rPr>
        <w:t>ad and accept the terms of the competition.</w:t>
      </w:r>
    </w:p>
    <w:p w14:paraId="0466ECD6" w14:textId="77777777" w:rsidR="00C40B45" w:rsidRPr="00C40B45" w:rsidRDefault="00C40B45" w:rsidP="00C40B45">
      <w:pPr>
        <w:ind w:hanging="851"/>
        <w:rPr>
          <w:b/>
          <w:color w:val="FF0000"/>
          <w:sz w:val="28"/>
          <w:szCs w:val="28"/>
          <w:u w:val="double"/>
          <w:lang w:val="en-US"/>
        </w:rPr>
      </w:pPr>
    </w:p>
    <w:p w14:paraId="7B9890CD" w14:textId="77777777" w:rsidR="00430870" w:rsidRDefault="00C40B45" w:rsidP="00430870">
      <w:pPr>
        <w:ind w:left="-666" w:hanging="468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                 </w:t>
      </w:r>
      <w:r w:rsidR="00444C16">
        <w:rPr>
          <w:color w:val="002060"/>
          <w:sz w:val="36"/>
          <w:szCs w:val="36"/>
          <w:lang w:val="en-US"/>
        </w:rPr>
        <w:t>DATE………….PLACE…………. SIGNATURE</w:t>
      </w:r>
      <w:r w:rsidR="00DB47F8">
        <w:rPr>
          <w:color w:val="002060"/>
          <w:sz w:val="36"/>
          <w:szCs w:val="36"/>
          <w:lang w:val="en-US"/>
        </w:rPr>
        <w:t>…………..</w:t>
      </w:r>
    </w:p>
    <w:p w14:paraId="26F7F81E" w14:textId="77777777" w:rsidR="00C40B45" w:rsidRPr="00C40B45" w:rsidRDefault="00C40B45" w:rsidP="00C40B45">
      <w:pPr>
        <w:ind w:left="-666" w:hanging="468"/>
        <w:jc w:val="center"/>
        <w:rPr>
          <w:b/>
          <w:color w:val="FF0000"/>
          <w:sz w:val="28"/>
          <w:szCs w:val="28"/>
          <w:u w:val="single"/>
          <w:lang w:val="en-US"/>
        </w:rPr>
      </w:pPr>
      <w:r w:rsidRPr="00C40B45">
        <w:rPr>
          <w:b/>
          <w:color w:val="FF0000"/>
          <w:sz w:val="28"/>
          <w:szCs w:val="28"/>
          <w:u w:val="single"/>
          <w:lang w:val="en-US"/>
        </w:rPr>
        <w:t>ENTRIES THAT WILL BE RECEIVED LATER THAN 31-8-2020 WILL BE REJECTED</w:t>
      </w:r>
    </w:p>
    <w:p w14:paraId="11F66341" w14:textId="77777777" w:rsidR="00C40B45" w:rsidRPr="007B2A10" w:rsidRDefault="007B2A10" w:rsidP="008142F4">
      <w:pPr>
        <w:ind w:left="-666" w:hanging="468"/>
        <w:jc w:val="center"/>
        <w:rPr>
          <w:color w:val="002060"/>
          <w:sz w:val="28"/>
          <w:szCs w:val="28"/>
          <w:lang w:val="en-US"/>
        </w:rPr>
      </w:pPr>
      <w:r w:rsidRPr="007B2A10">
        <w:rPr>
          <w:color w:val="002060"/>
          <w:sz w:val="28"/>
          <w:szCs w:val="28"/>
          <w:lang w:val="en-US"/>
        </w:rPr>
        <w:t xml:space="preserve">Please scan and sign this form and send it together with the painting scanned, to </w:t>
      </w:r>
      <w:hyperlink r:id="rId7" w:history="1">
        <w:r w:rsidRPr="007B2A10">
          <w:rPr>
            <w:rStyle w:val="Hyperlink"/>
            <w:rFonts w:ascii="Times New Roman" w:hAnsi="Times New Roman"/>
            <w:sz w:val="28"/>
            <w:szCs w:val="28"/>
            <w:lang w:val="en-GB"/>
          </w:rPr>
          <w:t>ipa.icpc@gmail.com</w:t>
        </w:r>
      </w:hyperlink>
    </w:p>
    <w:sectPr w:rsidR="00C40B45" w:rsidRPr="007B2A10" w:rsidSect="00C40B45"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870"/>
    <w:rsid w:val="00226A04"/>
    <w:rsid w:val="00430870"/>
    <w:rsid w:val="00444C16"/>
    <w:rsid w:val="00721AD3"/>
    <w:rsid w:val="007B2A10"/>
    <w:rsid w:val="008142F4"/>
    <w:rsid w:val="00936A00"/>
    <w:rsid w:val="00C40B45"/>
    <w:rsid w:val="00DB47F8"/>
    <w:rsid w:val="00F2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71E97E"/>
  <w15:chartTrackingRefBased/>
  <w15:docId w15:val="{E32C61B7-0D1F-43F2-8E4E-AB5FDFFB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870"/>
    <w:rPr>
      <w:sz w:val="22"/>
      <w:szCs w:val="22"/>
      <w:lang w:val="el-GR" w:eastAsia="en-US"/>
    </w:rPr>
  </w:style>
  <w:style w:type="character" w:customStyle="1" w:styleId="tlid-translation">
    <w:name w:val="tlid-translation"/>
    <w:rsid w:val="007B2A10"/>
  </w:style>
  <w:style w:type="character" w:styleId="Hyperlink">
    <w:name w:val="Hyperlink"/>
    <w:uiPriority w:val="99"/>
    <w:unhideWhenUsed/>
    <w:rsid w:val="007B2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pa.ic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F99-3ABC-4679-8E99-4430803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48</CharactersWithSpaces>
  <SharedDoc>false</SharedDoc>
  <HLinks>
    <vt:vector size="6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ipa.ic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</dc:creator>
  <cp:keywords/>
  <cp:lastModifiedBy>Michele</cp:lastModifiedBy>
  <cp:revision>3</cp:revision>
  <dcterms:created xsi:type="dcterms:W3CDTF">2020-03-31T12:21:00Z</dcterms:created>
  <dcterms:modified xsi:type="dcterms:W3CDTF">2020-03-31T12:22:00Z</dcterms:modified>
</cp:coreProperties>
</file>